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A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1A5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5C13">
        <w:t>24 ноября 2016 года № 4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912150" w:rsidRDefault="00912150" w:rsidP="0091215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bookmarkStart w:id="1" w:name="Par1"/>
      <w:bookmarkStart w:id="2" w:name="Par23"/>
      <w:bookmarkEnd w:id="1"/>
      <w:bookmarkEnd w:id="2"/>
      <w:r>
        <w:rPr>
          <w:b/>
          <w:bCs/>
        </w:rPr>
        <w:t>О внесении изменений в постановление Правительства</w:t>
      </w:r>
    </w:p>
    <w:p w:rsidR="00912150" w:rsidRDefault="00912150" w:rsidP="0091215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912150" w:rsidRDefault="00912150" w:rsidP="00912150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912150" w:rsidRDefault="00912150" w:rsidP="0091215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color w:val="000000"/>
          <w:szCs w:val="28"/>
        </w:rPr>
        <w:t>п</w:t>
      </w:r>
      <w:proofErr w:type="gramEnd"/>
      <w:r>
        <w:rPr>
          <w:b/>
          <w:bCs/>
          <w:color w:val="000000"/>
          <w:szCs w:val="28"/>
        </w:rPr>
        <w:t xml:space="preserve"> о с т а н о в л я е т:</w:t>
      </w:r>
    </w:p>
    <w:p w:rsidR="00912150" w:rsidRDefault="00912150" w:rsidP="00A628E5">
      <w:pPr>
        <w:autoSpaceDE w:val="0"/>
        <w:autoSpaceDN w:val="0"/>
        <w:adjustRightInd w:val="0"/>
        <w:ind w:right="-1" w:firstLine="709"/>
        <w:jc w:val="both"/>
        <w:rPr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Внести в Региональную адресную </w:t>
      </w:r>
      <w:r w:rsidRPr="00534669">
        <w:rPr>
          <w:bCs/>
          <w:szCs w:val="28"/>
        </w:rPr>
        <w:t>программу</w:t>
      </w:r>
      <w:r w:rsidRPr="0053466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о переселению граждан из аварийного жилищного фонда н</w:t>
      </w:r>
      <w:r w:rsidR="00534669">
        <w:rPr>
          <w:bCs/>
          <w:color w:val="000000"/>
          <w:szCs w:val="28"/>
        </w:rPr>
        <w:t xml:space="preserve">а 2014 – </w:t>
      </w:r>
      <w:r>
        <w:rPr>
          <w:bCs/>
          <w:color w:val="000000"/>
          <w:szCs w:val="28"/>
        </w:rPr>
        <w:t>2017 годы, утвержденную постановлением Правительства Республики Карелия от 23 апреля 2014 года № 129-П (</w:t>
      </w:r>
      <w:r>
        <w:rPr>
          <w:color w:val="000000"/>
          <w:szCs w:val="28"/>
        </w:rPr>
        <w:t xml:space="preserve">Собрание законодательства Республики Карелия, 2014, № 4, </w:t>
      </w:r>
      <w:r w:rsidR="00534669">
        <w:rPr>
          <w:color w:val="000000"/>
          <w:szCs w:val="28"/>
        </w:rPr>
        <w:br/>
      </w:r>
      <w:r>
        <w:rPr>
          <w:color w:val="000000"/>
          <w:szCs w:val="28"/>
        </w:rPr>
        <w:t>ст. 627; № 5, ст. 807; № 10, ст. 1824; 2015, № 4, ст. 668;  № 6, ст. 1163; № 8, ст. 1533;</w:t>
      </w:r>
      <w:proofErr w:type="gramEnd"/>
      <w:r>
        <w:rPr>
          <w:color w:val="000000"/>
          <w:szCs w:val="28"/>
        </w:rPr>
        <w:t xml:space="preserve"> № </w:t>
      </w:r>
      <w:proofErr w:type="gramStart"/>
      <w:r>
        <w:rPr>
          <w:color w:val="000000"/>
          <w:szCs w:val="28"/>
        </w:rPr>
        <w:t xml:space="preserve">12, ст. 2361; </w:t>
      </w:r>
      <w:r w:rsidR="00C6640A">
        <w:rPr>
          <w:color w:val="000000"/>
          <w:szCs w:val="28"/>
        </w:rPr>
        <w:t xml:space="preserve">2016, № 4, ст. 831; </w:t>
      </w:r>
      <w:r>
        <w:rPr>
          <w:bCs/>
          <w:color w:val="000000"/>
          <w:szCs w:val="28"/>
        </w:rPr>
        <w:t>Официальный интернет-портал правовой информации (www.pravo.gov.ru), 30 августа 2016 года</w:t>
      </w:r>
      <w:r w:rsidR="00A628E5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="00C6640A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№ 1000201608300001</w:t>
      </w:r>
      <w:r>
        <w:rPr>
          <w:color w:val="000000"/>
          <w:szCs w:val="28"/>
        </w:rPr>
        <w:t>), следующие изменения:</w:t>
      </w:r>
      <w:proofErr w:type="gramEnd"/>
    </w:p>
    <w:p w:rsidR="00912150" w:rsidRDefault="00912150" w:rsidP="00A628E5">
      <w:pPr>
        <w:widowControl w:val="0"/>
        <w:autoSpaceDE w:val="0"/>
        <w:autoSpaceDN w:val="0"/>
        <w:adjustRightInd w:val="0"/>
        <w:spacing w:after="120"/>
        <w:ind w:right="-1" w:firstLine="540"/>
        <w:jc w:val="both"/>
        <w:rPr>
          <w:bCs/>
        </w:rPr>
      </w:pPr>
      <w:r>
        <w:rPr>
          <w:bCs/>
        </w:rPr>
        <w:t xml:space="preserve">1. </w:t>
      </w:r>
      <w:r w:rsidR="00534669">
        <w:rPr>
          <w:szCs w:val="28"/>
        </w:rPr>
        <w:t>Позицию</w:t>
      </w:r>
      <w:r>
        <w:rPr>
          <w:szCs w:val="28"/>
        </w:rPr>
        <w:t xml:space="preserve"> «Объемы и источники финансирования Программы» </w:t>
      </w:r>
      <w:r w:rsidR="00534669">
        <w:rPr>
          <w:szCs w:val="28"/>
        </w:rPr>
        <w:t>паспорта Региональной адресной программы по переселению граждан и</w:t>
      </w:r>
      <w:r w:rsidR="008A4AB5">
        <w:rPr>
          <w:szCs w:val="28"/>
        </w:rPr>
        <w:t>з</w:t>
      </w:r>
      <w:r w:rsidR="00534669">
        <w:rPr>
          <w:szCs w:val="28"/>
        </w:rPr>
        <w:t xml:space="preserve"> аварийного жилищного фонда на 2014 – 2017 годы </w:t>
      </w:r>
      <w:r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234"/>
        <w:gridCol w:w="6330"/>
        <w:gridCol w:w="426"/>
      </w:tblGrid>
      <w:tr w:rsidR="00912150" w:rsidTr="00912150"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50" w:rsidRDefault="00912150" w:rsidP="00C664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общий объем финансирования Программы составляет   4 664 862 521,05 руб., из них:</w:t>
            </w:r>
          </w:p>
          <w:p w:rsidR="00912150" w:rsidRDefault="00912150" w:rsidP="00C664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111 658 573,91 руб. </w:t>
            </w:r>
            <w:r w:rsidR="00534669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средства Фонда;</w:t>
            </w:r>
          </w:p>
          <w:p w:rsidR="00912150" w:rsidRDefault="00912150" w:rsidP="00C664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267 308 055,30 руб. </w:t>
            </w:r>
            <w:r w:rsidR="00534669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912150" w:rsidRDefault="00C6640A" w:rsidP="00C664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5 895 </w:t>
            </w:r>
            <w:r w:rsidR="00912150">
              <w:rPr>
                <w:bCs/>
                <w:sz w:val="26"/>
                <w:szCs w:val="26"/>
              </w:rPr>
              <w:t xml:space="preserve">891,84 руб. </w:t>
            </w:r>
            <w:r w:rsidR="00534669">
              <w:rPr>
                <w:bCs/>
                <w:sz w:val="26"/>
                <w:szCs w:val="26"/>
              </w:rPr>
              <w:t>–</w:t>
            </w:r>
            <w:r w:rsidR="00912150">
              <w:rPr>
                <w:bCs/>
                <w:sz w:val="26"/>
                <w:szCs w:val="26"/>
              </w:rPr>
              <w:t xml:space="preserve"> сре</w:t>
            </w:r>
            <w:r>
              <w:rPr>
                <w:bCs/>
                <w:sz w:val="26"/>
                <w:szCs w:val="26"/>
              </w:rPr>
              <w:t xml:space="preserve">дства  бюджетов  </w:t>
            </w:r>
            <w:proofErr w:type="spellStart"/>
            <w:r>
              <w:rPr>
                <w:bCs/>
                <w:sz w:val="26"/>
                <w:szCs w:val="26"/>
              </w:rPr>
              <w:t>мун</w:t>
            </w:r>
            <w:proofErr w:type="gramStart"/>
            <w:r>
              <w:rPr>
                <w:bCs/>
                <w:sz w:val="26"/>
                <w:szCs w:val="26"/>
              </w:rPr>
              <w:t>и</w:t>
            </w:r>
            <w:proofErr w:type="spellEnd"/>
            <w:r>
              <w:rPr>
                <w:bCs/>
                <w:sz w:val="26"/>
                <w:szCs w:val="26"/>
              </w:rPr>
              <w:t>-</w:t>
            </w:r>
            <w:proofErr w:type="gramEnd"/>
            <w:r>
              <w:rPr>
                <w:bCs/>
                <w:sz w:val="26"/>
                <w:szCs w:val="26"/>
              </w:rPr>
              <w:t xml:space="preserve">               </w:t>
            </w:r>
            <w:proofErr w:type="spellStart"/>
            <w:r w:rsidR="00912150">
              <w:rPr>
                <w:bCs/>
                <w:sz w:val="26"/>
                <w:szCs w:val="26"/>
              </w:rPr>
              <w:t>ципальных</w:t>
            </w:r>
            <w:proofErr w:type="spellEnd"/>
            <w:r w:rsidR="00912150">
              <w:rPr>
                <w:bCs/>
                <w:sz w:val="26"/>
                <w:szCs w:val="26"/>
              </w:rPr>
              <w:t xml:space="preserve"> образований на долевое финансирование.</w:t>
            </w:r>
          </w:p>
          <w:p w:rsidR="00912150" w:rsidRDefault="00912150" w:rsidP="00C664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разбивкой по этапам:</w:t>
            </w:r>
          </w:p>
          <w:p w:rsidR="00912150" w:rsidRDefault="00912150" w:rsidP="00C664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ий объем финансирования 2014 года составляет</w:t>
            </w:r>
          </w:p>
          <w:p w:rsidR="00912150" w:rsidRDefault="00912150" w:rsidP="00C66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92 088 998,10 руб., из них:</w:t>
            </w:r>
          </w:p>
          <w:p w:rsidR="00912150" w:rsidRDefault="00912150" w:rsidP="00C66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 760 118,75 руб. – средства Фонда;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9 757 993,50 руб. – средства бюджета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елия на долевое финансирование;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 570 885,85 руб. – средства местных бюджетов на долевое финансирование;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2015 года составляет     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546 198 790,8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, из них: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345 429 081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 – средства Фонда;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5 469 516,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 – средства бюджета Республики Карелия на долевое финансирование;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5 300 193,6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 – средства местных бюджетов на долевое финансирование;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2016 года составляет                         1 726 574 732,10 руб., из них: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3 469 374,16 руб. – средства Фонда;</w:t>
            </w:r>
          </w:p>
          <w:p w:rsidR="00912150" w:rsidRDefault="00912150" w:rsidP="00534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 080 545,63 руб. – средства бюджета Республики Карелия на долевое финансирование;</w:t>
            </w:r>
          </w:p>
          <w:p w:rsidR="00912150" w:rsidRDefault="00912150" w:rsidP="005346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1 024 812,31 руб. – средства местных бюджетов на долевое финансирова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12150" w:rsidTr="00912150"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50" w:rsidRDefault="00912150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50" w:rsidRDefault="00912150">
            <w:pPr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669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628E5" w:rsidRDefault="00A628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2150" w:rsidRDefault="005346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Cs w:val="28"/>
              </w:rPr>
              <w:t>».</w:t>
            </w:r>
          </w:p>
        </w:tc>
      </w:tr>
    </w:tbl>
    <w:p w:rsidR="00912150" w:rsidRDefault="00912150" w:rsidP="00912150">
      <w:pPr>
        <w:autoSpaceDE w:val="0"/>
        <w:autoSpaceDN w:val="0"/>
        <w:adjustRightInd w:val="0"/>
        <w:spacing w:line="360" w:lineRule="auto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912150" w:rsidRDefault="00912150" w:rsidP="0091215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</w:t>
      </w:r>
      <w:r>
        <w:rPr>
          <w:szCs w:val="28"/>
        </w:rPr>
        <w:t>Таблицу «Объем ресурсного обеспечения Программы» раздела 4 изложить в следующей редакции:</w:t>
      </w:r>
    </w:p>
    <w:p w:rsidR="00912150" w:rsidRDefault="00912150" w:rsidP="0091215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«Объем ресурсного обеспечения Программы</w:t>
      </w:r>
    </w:p>
    <w:p w:rsidR="00912150" w:rsidRDefault="00912150" w:rsidP="0091215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1276"/>
        <w:gridCol w:w="1843"/>
        <w:gridCol w:w="1843"/>
        <w:gridCol w:w="1843"/>
        <w:gridCol w:w="1701"/>
        <w:gridCol w:w="428"/>
      </w:tblGrid>
      <w:tr w:rsidR="00912150" w:rsidTr="00912150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534669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Этап</w:t>
            </w:r>
            <w:r w:rsidR="00912150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2150">
              <w:rPr>
                <w:bCs/>
                <w:sz w:val="24"/>
                <w:szCs w:val="24"/>
              </w:rPr>
              <w:t>реализа-ции</w:t>
            </w:r>
            <w:proofErr w:type="spellEnd"/>
            <w:proofErr w:type="gramEnd"/>
            <w:r w:rsidR="00912150"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е-ляем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лощадь</w:t>
            </w:r>
          </w:p>
          <w:p w:rsidR="00912150" w:rsidRDefault="00912150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уни-ципаль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разований</w:t>
            </w:r>
          </w:p>
        </w:tc>
      </w:tr>
      <w:tr w:rsidR="00912150" w:rsidTr="00912150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0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2 088 99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 760 11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757 993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570 885,85</w:t>
            </w:r>
          </w:p>
        </w:tc>
      </w:tr>
      <w:tr w:rsidR="00912150" w:rsidTr="00912150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27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6 198 79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5 429 0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469 516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00 193,68</w:t>
            </w:r>
          </w:p>
        </w:tc>
      </w:tr>
      <w:tr w:rsidR="00912150" w:rsidTr="00912150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94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6 574 73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469 37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080 545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24 812,31</w:t>
            </w:r>
          </w:p>
        </w:tc>
      </w:tr>
      <w:tr w:rsidR="00912150" w:rsidTr="0091215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522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4 862 5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11 658 573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7 308 055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895 891,8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2150" w:rsidRDefault="00912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12150" w:rsidRDefault="00912150" w:rsidP="0091215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912150" w:rsidRDefault="00534669" w:rsidP="0091215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В п</w:t>
      </w:r>
      <w:r w:rsidR="00C6640A">
        <w:rPr>
          <w:bCs/>
        </w:rPr>
        <w:t>риложении</w:t>
      </w:r>
      <w:r w:rsidR="00912150">
        <w:rPr>
          <w:bCs/>
        </w:rPr>
        <w:t xml:space="preserve"> </w:t>
      </w:r>
      <w:r>
        <w:rPr>
          <w:bCs/>
        </w:rPr>
        <w:t xml:space="preserve">№ </w:t>
      </w:r>
      <w:r w:rsidR="00912150">
        <w:rPr>
          <w:bCs/>
        </w:rPr>
        <w:t>1:</w:t>
      </w:r>
    </w:p>
    <w:p w:rsidR="00912150" w:rsidRDefault="008E2509" w:rsidP="008E2509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) </w:t>
      </w:r>
      <w:r w:rsidR="00534669">
        <w:rPr>
          <w:bCs/>
        </w:rPr>
        <w:t xml:space="preserve">в строке «Всего по субъекту 2014 – </w:t>
      </w:r>
      <w:r w:rsidR="00912150">
        <w:rPr>
          <w:bCs/>
        </w:rPr>
        <w:t xml:space="preserve">2016 годы, в том числе» </w:t>
      </w:r>
      <w:r w:rsidR="00534669">
        <w:rPr>
          <w:bCs/>
        </w:rPr>
        <w:t xml:space="preserve">цифры </w:t>
      </w:r>
      <w:r>
        <w:rPr>
          <w:bCs/>
        </w:rPr>
        <w:br/>
      </w:r>
      <w:r w:rsidR="00534669">
        <w:rPr>
          <w:bCs/>
        </w:rPr>
        <w:t>«3</w:t>
      </w:r>
      <w:r>
        <w:rPr>
          <w:bCs/>
        </w:rPr>
        <w:t xml:space="preserve"> </w:t>
      </w:r>
      <w:r w:rsidR="00534669">
        <w:rPr>
          <w:bCs/>
        </w:rPr>
        <w:t>087</w:t>
      </w:r>
      <w:r>
        <w:rPr>
          <w:bCs/>
        </w:rPr>
        <w:t xml:space="preserve"> </w:t>
      </w:r>
      <w:r w:rsidR="00534669">
        <w:rPr>
          <w:bCs/>
        </w:rPr>
        <w:t>896</w:t>
      </w:r>
      <w:r>
        <w:rPr>
          <w:bCs/>
        </w:rPr>
        <w:t xml:space="preserve"> </w:t>
      </w:r>
      <w:r w:rsidR="00534669">
        <w:rPr>
          <w:bCs/>
        </w:rPr>
        <w:t>325,48», «309</w:t>
      </w:r>
      <w:r>
        <w:rPr>
          <w:bCs/>
        </w:rPr>
        <w:t xml:space="preserve"> </w:t>
      </w:r>
      <w:r w:rsidR="00534669">
        <w:rPr>
          <w:bCs/>
        </w:rPr>
        <w:t>658</w:t>
      </w:r>
      <w:r>
        <w:rPr>
          <w:bCs/>
        </w:rPr>
        <w:t xml:space="preserve"> </w:t>
      </w:r>
      <w:r w:rsidR="00534669">
        <w:rPr>
          <w:bCs/>
        </w:rPr>
        <w:t>140,27» заменить соответственно цифрами</w:t>
      </w:r>
      <w:r>
        <w:rPr>
          <w:bCs/>
        </w:rPr>
        <w:t xml:space="preserve"> «3 111 658 573,91»,</w:t>
      </w:r>
      <w:r w:rsidR="00912150">
        <w:rPr>
          <w:bCs/>
        </w:rPr>
        <w:t xml:space="preserve"> «285 895 891,84»;</w:t>
      </w:r>
    </w:p>
    <w:p w:rsidR="008E2509" w:rsidRDefault="008E2509" w:rsidP="008E2509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) в строке «Всего по субъекту 2014 – </w:t>
      </w:r>
      <w:r w:rsidR="00912150">
        <w:rPr>
          <w:bCs/>
        </w:rPr>
        <w:t xml:space="preserve">2016 годы, с финансовой поддержкой Фонда» </w:t>
      </w:r>
      <w:r>
        <w:rPr>
          <w:bCs/>
        </w:rPr>
        <w:t>цифры «3 087 896 325,48», «308 955 020,27» заменить соответственно цифрами «3 111 658 573,91», «285 192 771,84»;</w:t>
      </w:r>
    </w:p>
    <w:p w:rsidR="00912150" w:rsidRDefault="008E2509" w:rsidP="009121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 xml:space="preserve">3) </w:t>
      </w:r>
      <w:r w:rsidR="00912150">
        <w:rPr>
          <w:bCs/>
        </w:rPr>
        <w:t>пункты с 24</w:t>
      </w:r>
      <w:r>
        <w:rPr>
          <w:bCs/>
        </w:rPr>
        <w:t>6</w:t>
      </w:r>
      <w:r w:rsidR="00912150">
        <w:rPr>
          <w:bCs/>
        </w:rPr>
        <w:t xml:space="preserve"> по 269 изложить в следующей редакции:</w:t>
      </w:r>
    </w:p>
    <w:sectPr w:rsidR="00912150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90368"/>
      <w:docPartObj>
        <w:docPartGallery w:val="Page Numbers (Top of Page)"/>
        <w:docPartUnique/>
      </w:docPartObj>
    </w:sdtPr>
    <w:sdtEndPr/>
    <w:sdtContent>
      <w:p w:rsidR="00534669" w:rsidRDefault="004269EF">
        <w:pPr>
          <w:pStyle w:val="a7"/>
          <w:jc w:val="center"/>
        </w:pPr>
        <w:r>
          <w:fldChar w:fldCharType="begin"/>
        </w:r>
        <w:r w:rsidR="00534669">
          <w:instrText>PAGE   \* MERGEFORMAT</w:instrText>
        </w:r>
        <w:r>
          <w:fldChar w:fldCharType="separate"/>
        </w:r>
        <w:r w:rsidR="00501A59">
          <w:rPr>
            <w:noProof/>
          </w:rPr>
          <w:t>2</w:t>
        </w:r>
        <w:r>
          <w:fldChar w:fldCharType="end"/>
        </w:r>
      </w:p>
    </w:sdtContent>
  </w:sdt>
  <w:p w:rsidR="00534669" w:rsidRDefault="005346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69EF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1A59"/>
    <w:rsid w:val="00533557"/>
    <w:rsid w:val="00534669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A4AB5"/>
    <w:rsid w:val="008E2509"/>
    <w:rsid w:val="00901FCD"/>
    <w:rsid w:val="00912150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28E5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5C13"/>
    <w:rsid w:val="00C0029F"/>
    <w:rsid w:val="00C03D36"/>
    <w:rsid w:val="00C24172"/>
    <w:rsid w:val="00C26937"/>
    <w:rsid w:val="00C311EB"/>
    <w:rsid w:val="00C6640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6B21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9925-3CD1-449B-86AB-B2DC65E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11-28T09:46:00Z</cp:lastPrinted>
  <dcterms:created xsi:type="dcterms:W3CDTF">2016-11-23T12:32:00Z</dcterms:created>
  <dcterms:modified xsi:type="dcterms:W3CDTF">2016-11-28T09:47:00Z</dcterms:modified>
</cp:coreProperties>
</file>